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14:paraId="36520D61" w14:textId="77777777" w:rsidTr="0029673E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89DFC" w14:textId="4BC797F8" w:rsidR="00880717" w:rsidRPr="00880717" w:rsidRDefault="002177B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3F76472D" wp14:editId="6971B814">
                  <wp:extent cx="1628775" cy="742950"/>
                  <wp:effectExtent l="0" t="0" r="9525" b="0"/>
                  <wp:docPr id="129006026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7118618" w14:textId="0EE57C3F"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7F57D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177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1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                  </w:t>
            </w:r>
          </w:p>
        </w:tc>
      </w:tr>
      <w:tr w:rsidR="00880717" w:rsidRPr="00880717" w14:paraId="013C3559" w14:textId="77777777" w:rsidTr="0029673E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  <w:hideMark/>
          </w:tcPr>
          <w:p w14:paraId="04D800B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  <w:hideMark/>
          </w:tcPr>
          <w:p w14:paraId="6DA0CC24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  <w:hideMark/>
          </w:tcPr>
          <w:p w14:paraId="4CC4627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5030DF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14:paraId="0B802307" w14:textId="77777777" w:rsidTr="0029673E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73EA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C0DD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B25A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054E1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51414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14:paraId="133F60C3" w14:textId="77777777" w:rsidTr="0029673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C7C43" w14:textId="77777777"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80370" w14:textId="5B54C1CA" w:rsidR="00630633" w:rsidRPr="00880717" w:rsidRDefault="00585BAD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  <w:r w:rsidR="002243D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SA/</w:t>
            </w:r>
            <w:r w:rsid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D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7E45A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8A525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464E4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2EBAFAE6" w14:textId="77777777" w:rsidTr="0029673E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DBD4" w14:textId="14783431" w:rsidR="00880717" w:rsidRPr="00880717" w:rsidRDefault="00D25856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11654" w14:textId="178654AC" w:rsidR="00880717" w:rsidRPr="00D25856" w:rsidRDefault="002243D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  <w:r w:rsidR="00D25856" w:rsidRPr="00D25856">
              <w:rPr>
                <w:rFonts w:ascii="Calibri" w:eastAsia="Times New Roman" w:hAnsi="Calibri" w:cs="Times New Roman"/>
                <w:color w:val="000000"/>
                <w:lang w:eastAsia="cs-CZ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D25856" w:rsidRPr="00D25856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264D7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3669F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4A56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11D4AB9E" w14:textId="77777777" w:rsidTr="0029673E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81B4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C395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03BF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9FEA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FB4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14:paraId="47224CC7" w14:textId="7777777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26C87C6E" w14:textId="77777777"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</w:tcPr>
          <w:p w14:paraId="745A4BFE" w14:textId="75E4CD23" w:rsidR="00E35628" w:rsidRPr="00A663E7" w:rsidRDefault="007E45A5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avební úpravy</w:t>
            </w:r>
            <w:r w:rsidR="00D25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243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nosti C030</w:t>
            </w:r>
            <w:r w:rsidR="00E319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E35628" w:rsidRPr="00880717" w14:paraId="39093B93" w14:textId="7777777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9E851BA" w14:textId="77777777"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vAlign w:val="center"/>
          </w:tcPr>
          <w:p w14:paraId="30940179" w14:textId="74A47188" w:rsidR="00E35628" w:rsidRPr="00D378C9" w:rsidRDefault="007E45A5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</w:t>
            </w:r>
          </w:p>
        </w:tc>
      </w:tr>
      <w:tr w:rsidR="00880717" w:rsidRPr="00880717" w14:paraId="7A9D2881" w14:textId="77777777" w:rsidTr="0029673E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F4E3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A88FB0" w14:textId="686F85C9" w:rsidR="00880717" w:rsidRPr="00D378C9" w:rsidRDefault="00E319E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y rozsahu prací v důsledku zjištěných skutečností.</w:t>
            </w:r>
          </w:p>
        </w:tc>
      </w:tr>
      <w:tr w:rsidR="00880717" w:rsidRPr="00880717" w14:paraId="533F7672" w14:textId="77777777" w:rsidTr="0029673E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7C75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70C6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497E1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343E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061A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7A743FD2" w14:textId="77777777" w:rsidTr="0029673E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  <w:hideMark/>
          </w:tcPr>
          <w:p w14:paraId="44AFDC6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  <w:hideMark/>
          </w:tcPr>
          <w:p w14:paraId="29A6AE2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14:paraId="21745694" w14:textId="77777777" w:rsidTr="00A03DD0">
        <w:trPr>
          <w:trHeight w:val="1825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4218CC" w14:textId="77777777" w:rsidR="008562FC" w:rsidRDefault="008562FC" w:rsidP="00A30F8F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62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 průběhu stavebních prací bylo zjištěno, že stávající klimatizace, která se pouze měla přesunout, je </w:t>
            </w:r>
          </w:p>
          <w:p w14:paraId="5CDFCBA2" w14:textId="77777777" w:rsidR="008562FC" w:rsidRDefault="008562FC" w:rsidP="008562FC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62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 nevyhovujícím stavu pro další použití. Bylo rozhodnuto, že bude instalována zcela nová jednotka. </w:t>
            </w:r>
          </w:p>
          <w:p w14:paraId="48CEB7E8" w14:textId="1093EC6E" w:rsidR="002243D2" w:rsidRDefault="008562FC" w:rsidP="008562FC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62FC">
              <w:rPr>
                <w:rFonts w:ascii="Calibri" w:eastAsia="Times New Roman" w:hAnsi="Calibri" w:cs="Times New Roman"/>
                <w:color w:val="000000"/>
                <w:lang w:eastAsia="cs-CZ"/>
              </w:rPr>
              <w:t>Další skuteč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  <w:r w:rsidRPr="008562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edených a neprovedených prací je součástí přílohy tohoto dodatku.</w:t>
            </w:r>
          </w:p>
          <w:p w14:paraId="32BD4106" w14:textId="195ABB43" w:rsidR="003B7B9D" w:rsidRPr="00A30F8F" w:rsidRDefault="00630623" w:rsidP="00A30F8F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  <w:r w:rsidR="003B7B9D"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ako podklad k těmto pracím slouží podrobný</w:t>
            </w:r>
            <w:r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pis</w:t>
            </w:r>
            <w:r w:rsidR="009917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počtu </w:t>
            </w:r>
            <w:r w:rsidR="003F5D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 </w:t>
            </w:r>
            <w:r w:rsidR="003B7B9D"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listů</w:t>
            </w:r>
            <w:r w:rsid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80717" w:rsidRPr="00880717" w14:paraId="76F1B433" w14:textId="77777777" w:rsidTr="0029673E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A259D" w14:textId="77777777"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14:paraId="22D8E933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9B0343" w14:textId="306A5E1E" w:rsidR="00880717" w:rsidRPr="0037362A" w:rsidRDefault="00EA1CBD" w:rsidP="00C5125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Rozpočet prací změnového </w:t>
            </w:r>
            <w:r w:rsidR="008F33C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listu –</w:t>
            </w:r>
            <w:r w:rsidR="008E6CB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2 </w:t>
            </w:r>
            <w:r w:rsidR="0014458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list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y</w:t>
            </w:r>
          </w:p>
        </w:tc>
      </w:tr>
      <w:tr w:rsidR="003E0242" w:rsidRPr="00880717" w14:paraId="4EF1743B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77046B" w14:textId="77777777"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14:paraId="41461249" w14:textId="77777777" w:rsidTr="0029673E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noWrap/>
            <w:hideMark/>
          </w:tcPr>
          <w:p w14:paraId="2004E2E9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14:paraId="7681D890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noWrap/>
            <w:hideMark/>
          </w:tcPr>
          <w:p w14:paraId="6E5DF6EF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noWrap/>
            <w:hideMark/>
          </w:tcPr>
          <w:p w14:paraId="25D71AF3" w14:textId="77777777" w:rsidR="002603C2" w:rsidRPr="002177B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2177B7">
              <w:t xml:space="preserve">             </w:t>
            </w:r>
            <w:r w:rsidRP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bez dopadu</w:t>
            </w:r>
          </w:p>
          <w:p w14:paraId="483193F3" w14:textId="77777777" w:rsidR="002603C2" w:rsidRPr="002177B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2177B7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noWrap/>
            <w:hideMark/>
          </w:tcPr>
          <w:p w14:paraId="3105A98B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14:paraId="464B5AEE" w14:textId="77777777" w:rsidTr="0029673E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noWrap/>
          </w:tcPr>
          <w:p w14:paraId="38385DBA" w14:textId="77777777"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noWrap/>
          </w:tcPr>
          <w:p w14:paraId="65706EED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noWrap/>
          </w:tcPr>
          <w:p w14:paraId="255C6971" w14:textId="77777777"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noWrap/>
          </w:tcPr>
          <w:p w14:paraId="6545EABE" w14:textId="0F898EEF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14:paraId="76FCFD05" w14:textId="77777777" w:rsidTr="0029673E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3EC497B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ACBD88A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3EEC57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DFDA704" w14:textId="01A931E6" w:rsidR="00E35628" w:rsidRPr="00880717" w:rsidRDefault="00394DD8" w:rsidP="00374AB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1A38C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240083">
              <w:t xml:space="preserve"> </w:t>
            </w:r>
            <w:r w:rsidR="00240083" w:rsidRPr="00240083">
              <w:rPr>
                <w:rFonts w:ascii="Calibri" w:eastAsia="Times New Roman" w:hAnsi="Calibri" w:cs="Times New Roman"/>
                <w:color w:val="000000"/>
                <w:lang w:eastAsia="cs-CZ"/>
              </w:rPr>
              <w:t>21 088,36</w:t>
            </w:r>
            <w:r w:rsidR="008F33CC" w:rsidRP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</w:p>
        </w:tc>
      </w:tr>
      <w:tr w:rsidR="00E35628" w:rsidRPr="00880717" w14:paraId="65F02BA8" w14:textId="77777777" w:rsidTr="0029673E">
        <w:trPr>
          <w:trHeight w:val="10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283AE56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70C40D74" w14:textId="77777777" w:rsidR="00E35628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P</w:t>
            </w:r>
            <w:r w:rsidR="00E35628"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C4510C8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0A18306" w14:textId="3B58014A" w:rsidR="0029673E" w:rsidRPr="0029673E" w:rsidRDefault="00E35628" w:rsidP="00296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41DD3">
              <w:t xml:space="preserve">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F33CC">
              <w:t xml:space="preserve"> </w:t>
            </w:r>
            <w:r w:rsidR="008562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40083" w:rsidRPr="00240083">
              <w:rPr>
                <w:rFonts w:ascii="Calibri" w:eastAsia="Times New Roman" w:hAnsi="Calibri" w:cs="Times New Roman"/>
                <w:color w:val="000000"/>
                <w:lang w:eastAsia="cs-CZ"/>
              </w:rPr>
              <w:t>54 151,13</w:t>
            </w:r>
            <w:r w:rsidR="0024008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C75AC" w:rsidRPr="00BC75AC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</w:p>
          <w:p w14:paraId="7F2C6A1F" w14:textId="77777777" w:rsidR="00E35628" w:rsidRPr="00880717" w:rsidRDefault="00E35628" w:rsidP="00441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F4873" w:rsidRPr="00880717" w14:paraId="4220D4B8" w14:textId="77777777" w:rsidTr="0029673E">
        <w:trPr>
          <w:trHeight w:val="5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49C7CABC" w14:textId="77777777"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10B96E0F" w14:textId="4AED308A" w:rsidR="007F4873" w:rsidRDefault="00A03DD0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7F48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34BFEE2C" w14:textId="78E7E5A0" w:rsidR="007F4873" w:rsidRPr="00880717" w:rsidRDefault="00041DD3" w:rsidP="0039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7E45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4008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562F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240083">
              <w:rPr>
                <w:rFonts w:ascii="Calibri" w:eastAsia="Times New Roman" w:hAnsi="Calibri" w:cs="Times New Roman"/>
                <w:color w:val="000000"/>
                <w:lang w:eastAsia="cs-CZ"/>
              </w:rPr>
              <w:t>3 558,71</w:t>
            </w:r>
            <w:r w:rsid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  <w:r w:rsidRPr="00041DD3"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  <w:t xml:space="preserve"> </w:t>
            </w:r>
          </w:p>
        </w:tc>
      </w:tr>
      <w:tr w:rsidR="00880717" w:rsidRPr="00880717" w14:paraId="03D3B705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008D5C4E" w14:textId="77777777" w:rsid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A1ADE6C" w14:textId="77777777" w:rsidR="0029673E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14:paraId="4856AE6A" w14:textId="77777777" w:rsidTr="0029673E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  <w:hideMark/>
          </w:tcPr>
          <w:p w14:paraId="6C20FB54" w14:textId="2B6DCCFB"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Datum: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176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09</w:t>
            </w:r>
            <w:r w:rsidR="00354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0176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2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354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 w:rsidR="00E015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AE6CD1" w:rsidRPr="00880717" w14:paraId="34071A6A" w14:textId="7777777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406DFDBC" w14:textId="77777777"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ABFE58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496923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14:paraId="5E531E28" w14:textId="77777777"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B8D872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54672E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14:paraId="757AA681" w14:textId="7777777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0F8D3206" w14:textId="77777777"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6C4B7AB" w14:textId="1F515EFD" w:rsidR="00AE6CD1" w:rsidRPr="00630623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6EA65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711B0545" w14:textId="77777777" w:rsidR="00AE6CD1" w:rsidRPr="0008532C" w:rsidRDefault="00630623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o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A62D71" w14:textId="77777777" w:rsidR="00AE6CD1" w:rsidRPr="00880717" w:rsidRDefault="000B598D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g. Janovský Jakub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2A07D0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14:paraId="50252D72" w14:textId="7777777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7D528AEF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A8FE90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AD161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537F1B67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E4B1BDA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86771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26BCB3B9" w14:textId="7777777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3D4D4E9F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CE0C4B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A6D9D" w14:textId="77777777"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1B0C0E1B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85F521" w14:textId="77777777"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19CC3B" w14:textId="77777777"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14:paraId="27E4475F" w14:textId="7777777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30479434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50D5A1E" w14:textId="77777777"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4718D3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3E902E05" w14:textId="77777777"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4247B7" w14:textId="0FB5C0EB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C5FF69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39A126AF" w14:textId="7777777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7B92D463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EAC1BD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75F88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B89F27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BE5E3A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1C6B7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655D6FF" w14:textId="77777777" w:rsidR="00D1692B" w:rsidRPr="00AE6CD1" w:rsidRDefault="00D1692B">
      <w:pPr>
        <w:rPr>
          <w:b/>
          <w:i/>
        </w:rPr>
      </w:pPr>
    </w:p>
    <w:sectPr w:rsidR="00D1692B" w:rsidRPr="00AE6CD1" w:rsidSect="002D4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8BC7" w14:textId="77777777" w:rsidR="00A51B12" w:rsidRDefault="00A51B12" w:rsidP="002B0433">
      <w:pPr>
        <w:spacing w:after="0" w:line="240" w:lineRule="auto"/>
      </w:pPr>
      <w:r>
        <w:separator/>
      </w:r>
    </w:p>
  </w:endnote>
  <w:endnote w:type="continuationSeparator" w:id="0">
    <w:p w14:paraId="0D09B8BB" w14:textId="77777777" w:rsidR="00A51B12" w:rsidRDefault="00A51B12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5227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C37D8EA" w14:textId="77777777"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962B3" w14:textId="77777777"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88A5" w14:textId="77777777" w:rsidR="00A51B12" w:rsidRDefault="00A51B12" w:rsidP="002B0433">
      <w:pPr>
        <w:spacing w:after="0" w:line="240" w:lineRule="auto"/>
      </w:pPr>
      <w:r>
        <w:separator/>
      </w:r>
    </w:p>
  </w:footnote>
  <w:footnote w:type="continuationSeparator" w:id="0">
    <w:p w14:paraId="37ADB5F7" w14:textId="77777777" w:rsidR="00A51B12" w:rsidRDefault="00A51B12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1D8E" w14:textId="77777777" w:rsidR="008E1A88" w:rsidRDefault="008E1A88">
    <w:pPr>
      <w:pStyle w:val="Zhlav"/>
    </w:pPr>
  </w:p>
  <w:p w14:paraId="118BB465" w14:textId="77777777"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E1324"/>
    <w:multiLevelType w:val="hybridMultilevel"/>
    <w:tmpl w:val="F8682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3503">
    <w:abstractNumId w:val="2"/>
  </w:num>
  <w:num w:numId="2" w16cid:durableId="322665868">
    <w:abstractNumId w:val="5"/>
  </w:num>
  <w:num w:numId="3" w16cid:durableId="1291202435">
    <w:abstractNumId w:val="0"/>
  </w:num>
  <w:num w:numId="4" w16cid:durableId="1423068925">
    <w:abstractNumId w:val="1"/>
  </w:num>
  <w:num w:numId="5" w16cid:durableId="1500922246">
    <w:abstractNumId w:val="3"/>
  </w:num>
  <w:num w:numId="6" w16cid:durableId="102828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7"/>
    <w:rsid w:val="0001765C"/>
    <w:rsid w:val="0004121D"/>
    <w:rsid w:val="00041DD3"/>
    <w:rsid w:val="00055365"/>
    <w:rsid w:val="000573D5"/>
    <w:rsid w:val="00072322"/>
    <w:rsid w:val="0008532C"/>
    <w:rsid w:val="000907B3"/>
    <w:rsid w:val="000A1195"/>
    <w:rsid w:val="000B598D"/>
    <w:rsid w:val="000C0227"/>
    <w:rsid w:val="000E3478"/>
    <w:rsid w:val="000E7A37"/>
    <w:rsid w:val="001316E0"/>
    <w:rsid w:val="00144588"/>
    <w:rsid w:val="00145AA1"/>
    <w:rsid w:val="00161C1C"/>
    <w:rsid w:val="001A38CD"/>
    <w:rsid w:val="001F2B54"/>
    <w:rsid w:val="00214B3F"/>
    <w:rsid w:val="002177B7"/>
    <w:rsid w:val="002243D2"/>
    <w:rsid w:val="00227737"/>
    <w:rsid w:val="00240083"/>
    <w:rsid w:val="002539C2"/>
    <w:rsid w:val="002603C2"/>
    <w:rsid w:val="00275161"/>
    <w:rsid w:val="0029673E"/>
    <w:rsid w:val="002B0433"/>
    <w:rsid w:val="002D4AA6"/>
    <w:rsid w:val="002F7896"/>
    <w:rsid w:val="00304D46"/>
    <w:rsid w:val="00354E47"/>
    <w:rsid w:val="0037362A"/>
    <w:rsid w:val="00374ABB"/>
    <w:rsid w:val="00394DD8"/>
    <w:rsid w:val="00397FBC"/>
    <w:rsid w:val="003B687B"/>
    <w:rsid w:val="003B7B9D"/>
    <w:rsid w:val="003D5392"/>
    <w:rsid w:val="003D5E3E"/>
    <w:rsid w:val="003E0242"/>
    <w:rsid w:val="003E52CF"/>
    <w:rsid w:val="003F5DCF"/>
    <w:rsid w:val="00425622"/>
    <w:rsid w:val="00441513"/>
    <w:rsid w:val="00444C04"/>
    <w:rsid w:val="00462893"/>
    <w:rsid w:val="0048526E"/>
    <w:rsid w:val="004B561B"/>
    <w:rsid w:val="004D37BE"/>
    <w:rsid w:val="004E56B9"/>
    <w:rsid w:val="005002FB"/>
    <w:rsid w:val="0055340D"/>
    <w:rsid w:val="00571777"/>
    <w:rsid w:val="00585BAD"/>
    <w:rsid w:val="00591735"/>
    <w:rsid w:val="005A244E"/>
    <w:rsid w:val="005D3EFF"/>
    <w:rsid w:val="00604423"/>
    <w:rsid w:val="00604EDE"/>
    <w:rsid w:val="006267DC"/>
    <w:rsid w:val="00630623"/>
    <w:rsid w:val="00630633"/>
    <w:rsid w:val="00637D5A"/>
    <w:rsid w:val="006518B1"/>
    <w:rsid w:val="006742AF"/>
    <w:rsid w:val="00694C22"/>
    <w:rsid w:val="006C3D45"/>
    <w:rsid w:val="006F7D57"/>
    <w:rsid w:val="00733823"/>
    <w:rsid w:val="00785DB9"/>
    <w:rsid w:val="007E45A5"/>
    <w:rsid w:val="007F4873"/>
    <w:rsid w:val="007F57DA"/>
    <w:rsid w:val="0080501C"/>
    <w:rsid w:val="008329E2"/>
    <w:rsid w:val="008562FC"/>
    <w:rsid w:val="008715DD"/>
    <w:rsid w:val="00874926"/>
    <w:rsid w:val="00880717"/>
    <w:rsid w:val="008A58F5"/>
    <w:rsid w:val="008D0D06"/>
    <w:rsid w:val="008E1A88"/>
    <w:rsid w:val="008E6CB7"/>
    <w:rsid w:val="008F33CC"/>
    <w:rsid w:val="009137AE"/>
    <w:rsid w:val="00947D6D"/>
    <w:rsid w:val="00991774"/>
    <w:rsid w:val="009973CA"/>
    <w:rsid w:val="009F345F"/>
    <w:rsid w:val="00A03DD0"/>
    <w:rsid w:val="00A22A0C"/>
    <w:rsid w:val="00A25158"/>
    <w:rsid w:val="00A30F8F"/>
    <w:rsid w:val="00A51B12"/>
    <w:rsid w:val="00A52DF5"/>
    <w:rsid w:val="00A57236"/>
    <w:rsid w:val="00A663E7"/>
    <w:rsid w:val="00A874E2"/>
    <w:rsid w:val="00AA7BB1"/>
    <w:rsid w:val="00AE6CD1"/>
    <w:rsid w:val="00AF1C8F"/>
    <w:rsid w:val="00AF3CBC"/>
    <w:rsid w:val="00B25ECF"/>
    <w:rsid w:val="00B31999"/>
    <w:rsid w:val="00B67CE4"/>
    <w:rsid w:val="00BC75AC"/>
    <w:rsid w:val="00C013A9"/>
    <w:rsid w:val="00C067DA"/>
    <w:rsid w:val="00C11595"/>
    <w:rsid w:val="00C36A5D"/>
    <w:rsid w:val="00C37152"/>
    <w:rsid w:val="00C51258"/>
    <w:rsid w:val="00C82EA2"/>
    <w:rsid w:val="00C87F23"/>
    <w:rsid w:val="00CD44C2"/>
    <w:rsid w:val="00D10CF6"/>
    <w:rsid w:val="00D1692B"/>
    <w:rsid w:val="00D25856"/>
    <w:rsid w:val="00D378C9"/>
    <w:rsid w:val="00D80D9D"/>
    <w:rsid w:val="00DE1554"/>
    <w:rsid w:val="00DE3E95"/>
    <w:rsid w:val="00DF11EE"/>
    <w:rsid w:val="00E01523"/>
    <w:rsid w:val="00E21B8A"/>
    <w:rsid w:val="00E319EF"/>
    <w:rsid w:val="00E35628"/>
    <w:rsid w:val="00E359EE"/>
    <w:rsid w:val="00E50F45"/>
    <w:rsid w:val="00E54355"/>
    <w:rsid w:val="00E72932"/>
    <w:rsid w:val="00EA1CBD"/>
    <w:rsid w:val="00EB53C0"/>
    <w:rsid w:val="00ED0004"/>
    <w:rsid w:val="00ED02A9"/>
    <w:rsid w:val="00F17AC8"/>
    <w:rsid w:val="00F72E74"/>
    <w:rsid w:val="00F750B2"/>
    <w:rsid w:val="00F90BAC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1A220"/>
  <w15:docId w15:val="{C0B36BDD-1481-4284-A65B-21228F18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8916-D4AF-4140-A52A-9F02252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Šimralová Petra</cp:lastModifiedBy>
  <cp:revision>2</cp:revision>
  <cp:lastPrinted>2018-12-17T10:33:00Z</cp:lastPrinted>
  <dcterms:created xsi:type="dcterms:W3CDTF">2025-12-19T08:18:00Z</dcterms:created>
  <dcterms:modified xsi:type="dcterms:W3CDTF">2025-12-19T08:18:00Z</dcterms:modified>
</cp:coreProperties>
</file>